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Υδραυλική των Υπόγειων Ροών</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ΥΔΡ019</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7</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Υδραυλική των Υπόγειων Ροών</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ΥΔΡ002 – Μηχανική των ρευστών</w:t>
              <w:br/>
              <w:t xml:space="preserve">ΥΔΡ003 – Υδραυλ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br/>
              <w:t xml:space="preserve">(Φοιτητές Erasmus: Ελληνικά ή Αγγλικά)</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br/>
              <w:t xml:space="preserve">(Φοιτητές Erasmus: Ελληνικά ή Αγγλικά)</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ι φοιτητές θα είναι σε θέση να:</w:t>
              <w:br/>
              <w:t xml:space="preserve">(α) κατανοήσουν τις διεργασίες και τα χαρακτηριστικά της υδραυλικής των υπόγειων ροών</w:t>
              <w:br/>
              <w:t xml:space="preserve">(β) κατανοήσουν τις βασικές αρχές και μηχανικές αναλυτικές επιλύσεις των υπόγειων ροών</w:t>
              <w:br/>
              <w:t xml:space="preserve">(γ) διακρίνουν το είδος υπόγειας ροής</w:t>
              <w:br/>
              <w:t xml:space="preserve">(δ) μελετούν φαινίμενα υπόγειας ροής με χρήση αριθμητικής προσομοίωσης</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ναζήτηση, ανάλυση και σύνθεση δεδομένων και πληροφοριών</w:t>
              <w:br/>
              <w:t xml:space="preserve">• Προσαρμογή σε νέες καταστάσεις</w:t>
              <w:br/>
              <w:t xml:space="preserve">• Λήψη αποφάσεων</w:t>
              <w:br/>
              <w:t xml:space="preserve">• Αυτόνομη εργασία</w:t>
              <w:br/>
              <w:t xml:space="preserve">• Σχεδιασμός και διαχείριση έργων</w:t>
              <w:br/>
              <w:t xml:space="preserve">• Άσκηση κριτικής</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Σύντομη περιγραφή μαθήματος:</w:t>
              <w:br/>
              <w:t xml:space="preserve">O ρόλος των υπόγειων νερών στη διαχείριση των υδατικών πόρων. </w:t>
              <w:br/>
              <w:t xml:space="preserve">Tαξινόμηση των υπόγειων υδροφορέων. </w:t>
              <w:br/>
              <w:t xml:space="preserve">Yδραυλικές παράμετροι, ανομογένεια και ανισοτροπία. </w:t>
              <w:br/>
              <w:t xml:space="preserve">Tο μαθηματικό πρόβλημα των υπόγειων ροών. </w:t>
              <w:br/>
              <w:t xml:space="preserve">Yδραυλική των πηγαδιών</w:t>
              <w:br/>
              <w:t xml:space="preserve">Bασικές αρχές κίνησης υπογείων νερών</w:t>
              <w:br/>
              <w:t xml:space="preserve">Eξισώσεις συνεχείας και κίνησης</w:t>
              <w:br/>
              <w:t xml:space="preserve">Σταθερή ροή υπογείων νερών</w:t>
              <w:br/>
              <w:t xml:space="preserve">Aσταθής κίνηση του νερού σε κλειστό με πίεση υδροφορέα</w:t>
              <w:br/>
              <w:t xml:space="preserve">Aσταθής ροή σε ημικλειστούς και ελεύθερους υδροφορείς</w:t>
              <w:br/>
              <w:t xml:space="preserve">Aριθμητική προσομοίωση υπόγειων ροών.</w:t>
              <w:br/>
              <w:t xml:space="preserve"/>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Διαλέξεις. Εργαστηριακές εφαρμογές.</w:t>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Πρόσωπο με πρόσωπο</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Υποστήριξη Μαθησιακής διαδικασίας (Διδασκαλία και Επικοινωνία με φοιτητές) μέσω διαλέξεων σε PowerPoint, μέσω ηλεκτρονικής ιστοσελίδας μαθήματος, μέσω της ηλεκτρονικής πλατφόρμας e-learning και μέσω επιπλέον ηλεκτρονικής επικοινωνίας με τους φοιτητές (online ανακοινώσεις και σχόλια, email κτλ). Επιπλέον υλικό (παρουσιάσεις διαλέξεων, εκπαιδευτικά videos, χρήσιμα sites και επιστημονικά άρθρα) ανηρτημένο στο e-learning. Ώρα συνεργασίας καθηγητή-φοιτητών είτε με φυσική παρουσία είτε μέσω τηλεσυνάντησης.</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4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Εφαρμογή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ραπτή τελική εξέταση θεωρίας που περιλαμβάνει:</w:t>
              <w:br/>
              <w:t xml:space="preserve">• Θεωρητικές ερωτήσεις κρίσης σε αντικείμενα του μαθήματος (ερωτήσεις σύντομης απάντησης και ερωτήσεις πολλαπλής επιλογής).</w:t>
              <w:br/>
              <w:t xml:space="preserve">• Επίλυση προβλημάτων-ασκήσεων.</w:t>
              <w:br/>
              <w:t xml:space="preserve">• Επίλυση ασκήσεων εργαστηρίου.</w:t>
              <w:br/>
              <w:t xml:space="preserve"/>
              <w:br/>
              <w:t xml:space="preserve">Παράδοση εργασιών και προφορική εξέταση που περιλαμβάνει:</w:t>
              <w:br/>
              <w:t xml:space="preserve">• Εργαστηριακή εργασία (επεξεργασία αποτελεσμάτων εργαστηριακών ασκήσεων).</w:t>
              <w:br/>
              <w:t xml:space="preserve">• Επίλυση προβλημάτων εφαρμογής.</w:t>
              <w:br/>
              <w:t xml:space="preserve">• Εξέταση της κατανόησης βασικών εννοιών.</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Τολίκας Δημήτρης Κ., Υπόγεια υδραυλική, Εκδόσεις Επίκεντρο, 2005 (1η έκδοση), ISBN: 978960-88731-7-9. Κωδικός Βιβλίου στον Εύδοξο: 15196  "Λατινόπουλος Περικλής, ΥΔΡΑΥΛΙΚΗ ΤΩΝ ΥΠΟΓΕΙΩΝ ΡΟΩΝ, Εκδόσεις ΧΑΡΙΣ ΕΠΕ, 2006 (1η έκδοση), ISBN: 978-960-98154-5-1. Κωδικός Βιβλίου στον Εύδοξο: 6861 "Καραμούζης Ν. Διαμαντής, Τερζίδης Γεώργιος, Υδραυλική υπογείων νερών, Εκδόσεις Ζήτη, 2001, ISBN: 960-431-653-2. Κωδικός Βιβλίου στον Εύδοξο: 11389  </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